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2715" w14:textId="7D6B18F2" w:rsidR="00F46425" w:rsidRPr="00B54270" w:rsidRDefault="00F77C58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F0218AF" wp14:editId="58FD83F5">
            <wp:simplePos x="0" y="0"/>
            <wp:positionH relativeFrom="margin">
              <wp:posOffset>5273040</wp:posOffset>
            </wp:positionH>
            <wp:positionV relativeFrom="margin">
              <wp:posOffset>-823595</wp:posOffset>
            </wp:positionV>
            <wp:extent cx="1366520" cy="1257300"/>
            <wp:effectExtent l="0" t="0" r="508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6E9D294" wp14:editId="10A90077">
            <wp:simplePos x="0" y="0"/>
            <wp:positionH relativeFrom="margin">
              <wp:posOffset>4100830</wp:posOffset>
            </wp:positionH>
            <wp:positionV relativeFrom="margin">
              <wp:posOffset>-833120</wp:posOffset>
            </wp:positionV>
            <wp:extent cx="1190625" cy="1190625"/>
            <wp:effectExtent l="0" t="0" r="9525" b="952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5" w:rsidRPr="00B54270">
        <w:rPr>
          <w:rFonts w:ascii="VolvoSans" w:hAnsi="VolvoSans"/>
          <w:sz w:val="28"/>
          <w:szCs w:val="28"/>
        </w:rPr>
        <w:t xml:space="preserve">Marke: </w:t>
      </w:r>
      <w:sdt>
        <w:sdtPr>
          <w:rPr>
            <w:rFonts w:ascii="VolvoSans" w:hAnsi="VolvoSans"/>
            <w:szCs w:val="28"/>
          </w:rPr>
          <w:id w:val="-1119529439"/>
          <w:placeholder>
            <w:docPart w:val="DefaultPlaceholder_1082065158"/>
          </w:placeholder>
          <w:showingPlcHdr/>
        </w:sdtPr>
        <w:sdtContent>
          <w:r w:rsidR="00B54270" w:rsidRPr="00A1561D">
            <w:rPr>
              <w:rStyle w:val="Platzhaltertext"/>
            </w:rPr>
            <w:t>Klicken Sie hier, um Text einzugeben.</w:t>
          </w:r>
        </w:sdtContent>
      </w:sdt>
    </w:p>
    <w:p w14:paraId="308E314A" w14:textId="67D57D52" w:rsidR="00F46425" w:rsidRPr="00B54270" w:rsidRDefault="00F46425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Modell: </w:t>
      </w:r>
      <w:sdt>
        <w:sdtPr>
          <w:rPr>
            <w:rFonts w:ascii="VolvoSans" w:hAnsi="VolvoSans"/>
            <w:szCs w:val="28"/>
          </w:rPr>
          <w:id w:val="-1917771876"/>
          <w:placeholder>
            <w:docPart w:val="DefaultPlaceholder_1082065158"/>
          </w:placeholder>
          <w:showingPlcHdr/>
        </w:sdtPr>
        <w:sdtContent>
          <w:r w:rsidR="00B54270" w:rsidRPr="00A1561D">
            <w:rPr>
              <w:rStyle w:val="Platzhaltertext"/>
            </w:rPr>
            <w:t>Klicken Sie hier, um Text einzugeben.</w:t>
          </w:r>
        </w:sdtContent>
      </w:sdt>
    </w:p>
    <w:p w14:paraId="5A05A37F" w14:textId="1B355A3E" w:rsidR="00F46425" w:rsidRPr="00B54270" w:rsidRDefault="00F46425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>Kraftstoff:</w:t>
      </w:r>
      <w:r w:rsidR="00C86BD0" w:rsidRPr="00B54270">
        <w:rPr>
          <w:rFonts w:ascii="VolvoSans" w:hAnsi="VolvoSans"/>
          <w:sz w:val="28"/>
          <w:szCs w:val="28"/>
        </w:rPr>
        <w:t xml:space="preserve"> </w:t>
      </w:r>
      <w:r w:rsidR="00C86BD0" w:rsidRPr="00B54270">
        <w:rPr>
          <w:rFonts w:ascii="VolvoSans" w:hAnsi="VolvoSans"/>
          <w:sz w:val="28"/>
          <w:szCs w:val="28"/>
        </w:rPr>
        <w:tab/>
      </w:r>
      <w:r w:rsidRPr="00B54270">
        <w:rPr>
          <w:rFonts w:ascii="VolvoSans" w:hAnsi="VolvoSans"/>
          <w:sz w:val="28"/>
          <w:szCs w:val="28"/>
        </w:rPr>
        <w:t xml:space="preserve">Benzin </w:t>
      </w:r>
      <w:sdt>
        <w:sdtPr>
          <w:rPr>
            <w:rFonts w:ascii="VolvoSans" w:hAnsi="VolvoSans"/>
            <w:sz w:val="28"/>
            <w:szCs w:val="28"/>
          </w:rPr>
          <w:id w:val="-52147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86BD0" w:rsidRPr="00B54270">
        <w:rPr>
          <w:rFonts w:ascii="VolvoSans" w:hAnsi="VolvoSans"/>
          <w:sz w:val="28"/>
          <w:szCs w:val="28"/>
        </w:rPr>
        <w:t xml:space="preserve"> </w:t>
      </w:r>
      <w:r w:rsidR="00C86BD0" w:rsidRPr="00B54270">
        <w:rPr>
          <w:rFonts w:ascii="VolvoSans" w:hAnsi="VolvoSans"/>
          <w:sz w:val="28"/>
          <w:szCs w:val="28"/>
        </w:rPr>
        <w:tab/>
      </w:r>
      <w:r w:rsidR="00C86BD0" w:rsidRPr="00B54270">
        <w:rPr>
          <w:rFonts w:ascii="VolvoSans" w:hAnsi="VolvoSans"/>
          <w:sz w:val="28"/>
          <w:szCs w:val="28"/>
        </w:rPr>
        <w:tab/>
      </w:r>
      <w:r w:rsidRPr="00B54270">
        <w:rPr>
          <w:rFonts w:ascii="VolvoSans" w:hAnsi="VolvoSans"/>
          <w:sz w:val="28"/>
          <w:szCs w:val="28"/>
        </w:rPr>
        <w:t xml:space="preserve">Diesel </w:t>
      </w:r>
      <w:sdt>
        <w:sdtPr>
          <w:rPr>
            <w:rFonts w:ascii="VolvoSans" w:hAnsi="VolvoSans"/>
            <w:sz w:val="28"/>
            <w:szCs w:val="28"/>
          </w:rPr>
          <w:id w:val="672692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55E2125" w14:textId="540BDCFD" w:rsidR="00F46425" w:rsidRDefault="00F46425" w:rsidP="002455C7">
      <w:pPr>
        <w:tabs>
          <w:tab w:val="right" w:pos="9072"/>
        </w:tabs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KW: </w:t>
      </w:r>
      <w:sdt>
        <w:sdtPr>
          <w:rPr>
            <w:rFonts w:ascii="VolvoSans" w:hAnsi="VolvoSans"/>
            <w:sz w:val="28"/>
            <w:szCs w:val="28"/>
          </w:rPr>
          <w:id w:val="-1552690597"/>
          <w:placeholder>
            <w:docPart w:val="DefaultPlaceholder_1082065158"/>
          </w:placeholder>
        </w:sdtPr>
        <w:sdtContent>
          <w:sdt>
            <w:sdtPr>
              <w:rPr>
                <w:rFonts w:ascii="VolvoSans" w:hAnsi="VolvoSans"/>
                <w:szCs w:val="28"/>
              </w:rPr>
              <w:id w:val="1541168711"/>
              <w:placeholder>
                <w:docPart w:val="DFE1FBCC44AC4E89B88E5E410E5CFD26"/>
              </w:placeholder>
              <w:showingPlcHdr/>
            </w:sdtPr>
            <w:sdtContent>
              <w:r w:rsidR="00B54270" w:rsidRPr="00A1561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  <w:r w:rsidR="000B1194" w:rsidRPr="00B54270">
        <w:rPr>
          <w:rFonts w:ascii="VolvoSans" w:hAnsi="VolvoSans"/>
          <w:sz w:val="28"/>
          <w:szCs w:val="28"/>
        </w:rPr>
        <w:t>/ PS:</w:t>
      </w:r>
      <w:sdt>
        <w:sdtPr>
          <w:rPr>
            <w:rFonts w:ascii="VolvoSans" w:hAnsi="VolvoSans"/>
            <w:sz w:val="28"/>
            <w:szCs w:val="28"/>
          </w:rPr>
          <w:id w:val="1702592738"/>
          <w:placeholder>
            <w:docPart w:val="DefaultPlaceholder_1082065158"/>
          </w:placeholder>
        </w:sdtPr>
        <w:sdtContent>
          <w:sdt>
            <w:sdtPr>
              <w:rPr>
                <w:rFonts w:ascii="VolvoSans" w:hAnsi="VolvoSans"/>
                <w:szCs w:val="28"/>
              </w:rPr>
              <w:id w:val="-866601030"/>
              <w:placeholder>
                <w:docPart w:val="452C3DB323B047CB859D30F4DE23B74D"/>
              </w:placeholder>
              <w:showingPlcHdr/>
            </w:sdtPr>
            <w:sdtContent>
              <w:r w:rsidR="00B54270" w:rsidRPr="00A1561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272A5266" w14:textId="0A15DB09" w:rsidR="002455C7" w:rsidRPr="00B54270" w:rsidRDefault="002455C7" w:rsidP="002455C7">
      <w:pPr>
        <w:tabs>
          <w:tab w:val="right" w:pos="9072"/>
        </w:tabs>
        <w:spacing w:after="20" w:line="240" w:lineRule="auto"/>
        <w:rPr>
          <w:rFonts w:ascii="VolvoSans" w:hAnsi="VolvoSans"/>
          <w:sz w:val="28"/>
          <w:szCs w:val="28"/>
        </w:rPr>
      </w:pPr>
      <w:r>
        <w:rPr>
          <w:rFonts w:ascii="VolvoSans" w:hAnsi="VolvoSans"/>
          <w:sz w:val="28"/>
          <w:szCs w:val="28"/>
        </w:rPr>
        <w:t xml:space="preserve">Euro-Norm: </w:t>
      </w:r>
      <w:sdt>
        <w:sdtPr>
          <w:rPr>
            <w:rFonts w:ascii="VolvoSans" w:hAnsi="VolvoSans"/>
            <w:sz w:val="28"/>
            <w:szCs w:val="28"/>
          </w:rPr>
          <w:id w:val="1372499677"/>
          <w:placeholder>
            <w:docPart w:val="DefaultPlaceholder_1082065158"/>
          </w:placeholder>
          <w:showingPlcHdr/>
        </w:sdtPr>
        <w:sdtContent>
          <w:r w:rsidRPr="00A1561D">
            <w:rPr>
              <w:rStyle w:val="Platzhaltertext"/>
            </w:rPr>
            <w:t>Klicken Sie hier, um Text einzugeben.</w:t>
          </w:r>
        </w:sdtContent>
      </w:sdt>
    </w:p>
    <w:p w14:paraId="1DA7D13F" w14:textId="0A3748B7" w:rsidR="0010071A" w:rsidRPr="00B54270" w:rsidRDefault="0010071A" w:rsidP="000B1194">
      <w:pPr>
        <w:tabs>
          <w:tab w:val="right" w:pos="9072"/>
        </w:tabs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Anzahl </w:t>
      </w:r>
      <w:r w:rsidR="0036450F">
        <w:rPr>
          <w:rFonts w:ascii="VolvoSans" w:hAnsi="VolvoSans"/>
          <w:sz w:val="28"/>
          <w:szCs w:val="28"/>
        </w:rPr>
        <w:t xml:space="preserve">der </w:t>
      </w:r>
      <w:r w:rsidRPr="00B54270">
        <w:rPr>
          <w:rFonts w:ascii="VolvoSans" w:hAnsi="VolvoSans"/>
          <w:sz w:val="28"/>
          <w:szCs w:val="28"/>
        </w:rPr>
        <w:t xml:space="preserve">Vorbesitzer: </w:t>
      </w:r>
      <w:sdt>
        <w:sdtPr>
          <w:rPr>
            <w:rFonts w:ascii="VolvoSans" w:hAnsi="VolvoSans"/>
            <w:sz w:val="28"/>
            <w:szCs w:val="28"/>
          </w:rPr>
          <w:id w:val="-1108265998"/>
          <w:placeholder>
            <w:docPart w:val="DefaultPlaceholder_1082065158"/>
          </w:placeholder>
        </w:sdtPr>
        <w:sdtContent>
          <w:sdt>
            <w:sdtPr>
              <w:rPr>
                <w:rFonts w:ascii="VolvoSans" w:hAnsi="VolvoSans"/>
                <w:szCs w:val="28"/>
              </w:rPr>
              <w:id w:val="-1040042562"/>
              <w:placeholder>
                <w:docPart w:val="D04EB779090F443D9498C82D2BBE1D4B"/>
              </w:placeholder>
              <w:showingPlcHdr/>
            </w:sdtPr>
            <w:sdtContent>
              <w:r w:rsidR="00AF6544" w:rsidRPr="00A1561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4A132E96" w14:textId="34656B1E" w:rsidR="00F46425" w:rsidRPr="00B54270" w:rsidRDefault="00F46425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Erstzulassung: </w:t>
      </w:r>
      <w:sdt>
        <w:sdtPr>
          <w:rPr>
            <w:rFonts w:ascii="VolvoSans" w:hAnsi="VolvoSans"/>
            <w:szCs w:val="28"/>
          </w:rPr>
          <w:id w:val="485598777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B54270" w:rsidRPr="00B54270">
            <w:rPr>
              <w:rFonts w:ascii="VolvoSans" w:hAnsi="VolvoSans"/>
              <w:szCs w:val="28"/>
            </w:rPr>
            <w:t>Klicken Sie hier, um Text einzugeben.</w:t>
          </w:r>
        </w:sdtContent>
      </w:sdt>
    </w:p>
    <w:p w14:paraId="5CEEFC05" w14:textId="13347F27" w:rsidR="00F46425" w:rsidRPr="00B54270" w:rsidRDefault="00F46425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Kilometerstand: </w:t>
      </w:r>
      <w:sdt>
        <w:sdtPr>
          <w:rPr>
            <w:rFonts w:ascii="VolvoSans" w:hAnsi="VolvoSans"/>
            <w:sz w:val="28"/>
            <w:szCs w:val="28"/>
          </w:rPr>
          <w:id w:val="1783996422"/>
          <w:placeholder>
            <w:docPart w:val="DefaultPlaceholder_1082065158"/>
          </w:placeholder>
        </w:sdtPr>
        <w:sdtContent>
          <w:sdt>
            <w:sdtPr>
              <w:rPr>
                <w:rFonts w:ascii="VolvoSans" w:hAnsi="VolvoSans"/>
                <w:szCs w:val="28"/>
              </w:rPr>
              <w:id w:val="-156769919"/>
              <w:showingPlcHdr/>
            </w:sdtPr>
            <w:sdtContent>
              <w:r w:rsidR="00B54270" w:rsidRPr="00A1561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57472940" w14:textId="77777777" w:rsidR="00F46425" w:rsidRPr="00B54270" w:rsidRDefault="00F46425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Farbe: </w:t>
      </w:r>
      <w:sdt>
        <w:sdtPr>
          <w:rPr>
            <w:rFonts w:ascii="VolvoSans" w:hAnsi="VolvoSans"/>
            <w:sz w:val="28"/>
            <w:szCs w:val="28"/>
          </w:rPr>
          <w:id w:val="1746446967"/>
          <w:placeholder>
            <w:docPart w:val="DefaultPlaceholder_1082065158"/>
          </w:placeholder>
        </w:sdtPr>
        <w:sdtContent>
          <w:sdt>
            <w:sdtPr>
              <w:rPr>
                <w:rFonts w:ascii="VolvoSans" w:hAnsi="VolvoSans"/>
                <w:szCs w:val="28"/>
              </w:rPr>
              <w:id w:val="-1318413791"/>
              <w:showingPlcHdr/>
            </w:sdtPr>
            <w:sdtContent>
              <w:r w:rsidR="00B54270" w:rsidRPr="00A1561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6006697E" w14:textId="77777777" w:rsidR="00F46425" w:rsidRPr="00B54270" w:rsidRDefault="00F46425" w:rsidP="000B1194">
      <w:pPr>
        <w:tabs>
          <w:tab w:val="left" w:pos="5355"/>
        </w:tabs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Polsterung: </w:t>
      </w:r>
      <w:sdt>
        <w:sdtPr>
          <w:rPr>
            <w:rFonts w:ascii="VolvoSans" w:hAnsi="VolvoSans"/>
            <w:sz w:val="28"/>
            <w:szCs w:val="28"/>
          </w:rPr>
          <w:id w:val="-316961930"/>
          <w:placeholder>
            <w:docPart w:val="DefaultPlaceholder_1082065158"/>
          </w:placeholder>
        </w:sdtPr>
        <w:sdtContent>
          <w:sdt>
            <w:sdtPr>
              <w:rPr>
                <w:rFonts w:ascii="VolvoSans" w:hAnsi="VolvoSans"/>
                <w:szCs w:val="28"/>
              </w:rPr>
              <w:id w:val="793257398"/>
              <w:showingPlcHdr/>
            </w:sdtPr>
            <w:sdtContent>
              <w:r w:rsidR="00B54270" w:rsidRPr="00A1561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710A0087" w14:textId="77777777" w:rsidR="0010071A" w:rsidRPr="00B54270" w:rsidRDefault="0010071A" w:rsidP="000B1194">
      <w:pPr>
        <w:tabs>
          <w:tab w:val="left" w:pos="5355"/>
        </w:tabs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Allrad: </w:t>
      </w:r>
      <w:sdt>
        <w:sdtPr>
          <w:rPr>
            <w:rFonts w:ascii="VolvoSans" w:hAnsi="VolvoSans"/>
            <w:sz w:val="28"/>
            <w:szCs w:val="28"/>
          </w:rPr>
          <w:id w:val="202821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7C3419E" w14:textId="77777777" w:rsidR="0010071A" w:rsidRPr="00B54270" w:rsidRDefault="0010071A" w:rsidP="000B1194">
      <w:pPr>
        <w:tabs>
          <w:tab w:val="left" w:pos="5355"/>
        </w:tabs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Anhängerkupplung: </w:t>
      </w:r>
      <w:sdt>
        <w:sdtPr>
          <w:rPr>
            <w:rFonts w:ascii="VolvoSans" w:hAnsi="VolvoSans"/>
            <w:sz w:val="28"/>
            <w:szCs w:val="28"/>
          </w:rPr>
          <w:id w:val="-190058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8B90692" w14:textId="77777777" w:rsidR="00F46425" w:rsidRPr="00B54270" w:rsidRDefault="00F46425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Ausstattung: </w:t>
      </w:r>
      <w:sdt>
        <w:sdtPr>
          <w:rPr>
            <w:rFonts w:ascii="VolvoSans" w:hAnsi="VolvoSans"/>
            <w:sz w:val="28"/>
            <w:szCs w:val="28"/>
          </w:rPr>
          <w:id w:val="1052510094"/>
          <w:placeholder>
            <w:docPart w:val="DefaultPlaceholder_1082065158"/>
          </w:placeholder>
        </w:sdtPr>
        <w:sdtContent>
          <w:sdt>
            <w:sdtPr>
              <w:rPr>
                <w:rFonts w:ascii="VolvoSans" w:hAnsi="VolvoSans"/>
                <w:szCs w:val="28"/>
              </w:rPr>
              <w:id w:val="1114255475"/>
              <w:showingPlcHdr/>
            </w:sdtPr>
            <w:sdtContent>
              <w:r w:rsidR="00B54270" w:rsidRPr="00A1561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3D3DBD0C" w14:textId="77777777" w:rsidR="00C86BD0" w:rsidRPr="00B54270" w:rsidRDefault="000B1194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>Klimaautomatik:</w:t>
      </w:r>
      <w:r w:rsidRPr="00B54270">
        <w:rPr>
          <w:rFonts w:ascii="MS Gothic" w:eastAsia="MS Gothic" w:hAnsi="MS Gothic"/>
          <w:sz w:val="28"/>
          <w:szCs w:val="28"/>
        </w:rPr>
        <w:t xml:space="preserve"> </w:t>
      </w:r>
      <w:sdt>
        <w:sdtPr>
          <w:rPr>
            <w:rFonts w:ascii="MS Gothic" w:eastAsia="MS Gothic" w:hAnsi="MS Gothic"/>
            <w:sz w:val="28"/>
            <w:szCs w:val="28"/>
          </w:rPr>
          <w:id w:val="3882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86BD0" w:rsidRPr="00B54270">
        <w:rPr>
          <w:rFonts w:ascii="VolvoSans" w:hAnsi="VolvoSans"/>
          <w:sz w:val="28"/>
          <w:szCs w:val="28"/>
        </w:rPr>
        <w:tab/>
        <w:t xml:space="preserve">Klimaanlage: </w:t>
      </w:r>
      <w:sdt>
        <w:sdtPr>
          <w:rPr>
            <w:rFonts w:ascii="VolvoSans" w:hAnsi="VolvoSans"/>
            <w:sz w:val="28"/>
            <w:szCs w:val="28"/>
          </w:rPr>
          <w:id w:val="61125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48A3D12" w14:textId="77777777" w:rsidR="00F46425" w:rsidRPr="00B54270" w:rsidRDefault="00F46425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Automatikgetriebe: </w:t>
      </w:r>
      <w:sdt>
        <w:sdtPr>
          <w:rPr>
            <w:rFonts w:ascii="VolvoSans" w:hAnsi="VolvoSans"/>
            <w:sz w:val="28"/>
            <w:szCs w:val="28"/>
          </w:rPr>
          <w:id w:val="166319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655887F" w14:textId="77777777" w:rsidR="00F46425" w:rsidRPr="00B54270" w:rsidRDefault="00F46425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Unfallfrei: </w:t>
      </w:r>
      <w:sdt>
        <w:sdtPr>
          <w:rPr>
            <w:rFonts w:ascii="VolvoSans" w:hAnsi="VolvoSans"/>
            <w:sz w:val="28"/>
            <w:szCs w:val="28"/>
          </w:rPr>
          <w:id w:val="40526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A624960" w14:textId="77777777" w:rsidR="00B54270" w:rsidRDefault="00F46425" w:rsidP="00B54270">
      <w:pPr>
        <w:tabs>
          <w:tab w:val="left" w:pos="6379"/>
        </w:tabs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>Unfallschade</w:t>
      </w:r>
      <w:r w:rsidR="00F554EF" w:rsidRPr="00B54270">
        <w:rPr>
          <w:rFonts w:ascii="VolvoSans" w:hAnsi="VolvoSans"/>
          <w:sz w:val="28"/>
          <w:szCs w:val="28"/>
        </w:rPr>
        <w:t xml:space="preserve">n: </w:t>
      </w:r>
      <w:r w:rsidRPr="00B54270">
        <w:rPr>
          <w:rFonts w:ascii="VolvoSans" w:hAnsi="VolvoSans"/>
          <w:sz w:val="28"/>
          <w:szCs w:val="28"/>
        </w:rPr>
        <w:t xml:space="preserve">Fachmännisch repariert: ja </w:t>
      </w:r>
      <w:sdt>
        <w:sdtPr>
          <w:rPr>
            <w:rFonts w:ascii="VolvoSans" w:hAnsi="VolvoSans"/>
            <w:sz w:val="28"/>
            <w:szCs w:val="28"/>
          </w:rPr>
          <w:id w:val="139732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B54270">
        <w:rPr>
          <w:rFonts w:ascii="VolvoSans" w:hAnsi="VolvoSans"/>
          <w:sz w:val="28"/>
          <w:szCs w:val="28"/>
        </w:rPr>
        <w:t xml:space="preserve"> nein </w:t>
      </w:r>
      <w:sdt>
        <w:sdtPr>
          <w:rPr>
            <w:rFonts w:ascii="VolvoSans" w:hAnsi="VolvoSans"/>
            <w:sz w:val="28"/>
            <w:szCs w:val="28"/>
          </w:rPr>
          <w:id w:val="-79036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54270">
        <w:rPr>
          <w:rFonts w:ascii="VolvoSans" w:hAnsi="VolvoSans"/>
          <w:sz w:val="28"/>
          <w:szCs w:val="28"/>
        </w:rPr>
        <w:tab/>
      </w:r>
    </w:p>
    <w:p w14:paraId="07A5CE88" w14:textId="77777777" w:rsidR="00F46425" w:rsidRPr="00B54270" w:rsidRDefault="00B54270" w:rsidP="00B54270">
      <w:pPr>
        <w:tabs>
          <w:tab w:val="left" w:pos="6379"/>
        </w:tabs>
        <w:spacing w:after="20" w:line="240" w:lineRule="auto"/>
        <w:rPr>
          <w:rFonts w:ascii="VolvoSans" w:hAnsi="VolvoSans"/>
          <w:sz w:val="28"/>
          <w:szCs w:val="28"/>
        </w:rPr>
      </w:pPr>
      <w:r>
        <w:rPr>
          <w:rFonts w:ascii="VolvoSans" w:hAnsi="VolvoSans"/>
          <w:sz w:val="28"/>
          <w:szCs w:val="28"/>
        </w:rPr>
        <w:t xml:space="preserve">Schadenshöhe: </w:t>
      </w:r>
      <w:sdt>
        <w:sdtPr>
          <w:rPr>
            <w:rFonts w:ascii="VolvoSans" w:hAnsi="VolvoSans"/>
            <w:sz w:val="28"/>
            <w:szCs w:val="28"/>
          </w:rPr>
          <w:id w:val="-1577121670"/>
          <w:placeholder>
            <w:docPart w:val="DefaultPlaceholder_1082065158"/>
          </w:placeholder>
          <w:showingPlcHdr/>
        </w:sdtPr>
        <w:sdtContent>
          <w:r w:rsidRPr="00A1561D">
            <w:rPr>
              <w:rStyle w:val="Platzhaltertext"/>
            </w:rPr>
            <w:t>Klicken Sie hier, um Text einzugeben.</w:t>
          </w:r>
        </w:sdtContent>
      </w:sdt>
    </w:p>
    <w:p w14:paraId="7EF0E509" w14:textId="77777777" w:rsidR="00C86BD0" w:rsidRPr="00B54270" w:rsidRDefault="00127081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Kombi: </w:t>
      </w:r>
      <w:sdt>
        <w:sdtPr>
          <w:rPr>
            <w:rFonts w:ascii="VolvoSans" w:hAnsi="VolvoSans"/>
            <w:sz w:val="28"/>
            <w:szCs w:val="28"/>
          </w:rPr>
          <w:id w:val="-1762672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B54270">
        <w:rPr>
          <w:rFonts w:ascii="VolvoSans" w:hAnsi="VolvoSans"/>
          <w:sz w:val="28"/>
          <w:szCs w:val="28"/>
        </w:rPr>
        <w:tab/>
      </w:r>
      <w:r w:rsidRPr="00B54270">
        <w:rPr>
          <w:rFonts w:ascii="VolvoSans" w:hAnsi="VolvoSans"/>
          <w:sz w:val="28"/>
          <w:szCs w:val="28"/>
        </w:rPr>
        <w:tab/>
        <w:t xml:space="preserve">5 Türer: </w:t>
      </w:r>
      <w:sdt>
        <w:sdtPr>
          <w:rPr>
            <w:rFonts w:ascii="VolvoSans" w:hAnsi="VolvoSans"/>
            <w:sz w:val="28"/>
            <w:szCs w:val="28"/>
          </w:rPr>
          <w:id w:val="66868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B54270">
        <w:rPr>
          <w:rFonts w:ascii="VolvoSans" w:hAnsi="VolvoSans"/>
          <w:sz w:val="28"/>
          <w:szCs w:val="28"/>
        </w:rPr>
        <w:tab/>
      </w:r>
      <w:r w:rsidR="0015175C" w:rsidRPr="00B54270">
        <w:rPr>
          <w:rFonts w:ascii="VolvoSans" w:hAnsi="VolvoSans"/>
          <w:sz w:val="28"/>
          <w:szCs w:val="28"/>
        </w:rPr>
        <w:tab/>
      </w:r>
      <w:r w:rsidR="00F46425" w:rsidRPr="00B54270">
        <w:rPr>
          <w:rFonts w:ascii="VolvoSans" w:hAnsi="VolvoSans"/>
          <w:sz w:val="28"/>
          <w:szCs w:val="28"/>
        </w:rPr>
        <w:t>3</w:t>
      </w:r>
      <w:r w:rsidR="0010071A" w:rsidRPr="00B54270">
        <w:rPr>
          <w:rFonts w:ascii="VolvoSans" w:hAnsi="VolvoSans"/>
          <w:sz w:val="28"/>
          <w:szCs w:val="28"/>
        </w:rPr>
        <w:t>/4</w:t>
      </w:r>
      <w:r w:rsidR="00F46425" w:rsidRPr="00B54270">
        <w:rPr>
          <w:rFonts w:ascii="VolvoSans" w:hAnsi="VolvoSans"/>
          <w:sz w:val="28"/>
          <w:szCs w:val="28"/>
        </w:rPr>
        <w:t xml:space="preserve"> Türer:</w:t>
      </w:r>
      <w:r w:rsidR="00F554EF" w:rsidRPr="00B54270">
        <w:rPr>
          <w:rFonts w:ascii="VolvoSans" w:hAnsi="VolvoSans"/>
          <w:sz w:val="28"/>
          <w:szCs w:val="28"/>
        </w:rPr>
        <w:t xml:space="preserve"> </w:t>
      </w:r>
      <w:sdt>
        <w:sdtPr>
          <w:rPr>
            <w:rFonts w:ascii="VolvoSans" w:hAnsi="VolvoSans"/>
            <w:sz w:val="28"/>
            <w:szCs w:val="28"/>
          </w:rPr>
          <w:id w:val="-133336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A8F7BDC" w14:textId="77777777" w:rsidR="00F46425" w:rsidRPr="00B54270" w:rsidRDefault="00F46425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Letzter Service: </w:t>
      </w:r>
      <w:sdt>
        <w:sdtPr>
          <w:rPr>
            <w:rFonts w:ascii="VolvoSans" w:hAnsi="VolvoSans"/>
            <w:szCs w:val="28"/>
          </w:rPr>
          <w:id w:val="-648367298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B54270" w:rsidRPr="00B54270">
            <w:rPr>
              <w:rFonts w:ascii="VolvoSans" w:hAnsi="VolvoSans"/>
              <w:szCs w:val="28"/>
            </w:rPr>
            <w:t>Klicken Sie hier, um Text einzugeben.</w:t>
          </w:r>
        </w:sdtContent>
      </w:sdt>
    </w:p>
    <w:p w14:paraId="6D8F8ED8" w14:textId="77777777" w:rsidR="00F46425" w:rsidRPr="00B54270" w:rsidRDefault="00F554EF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HU / AU Datum: </w:t>
      </w:r>
      <w:sdt>
        <w:sdtPr>
          <w:rPr>
            <w:rFonts w:ascii="VolvoSans" w:hAnsi="VolvoSans"/>
            <w:szCs w:val="28"/>
          </w:rPr>
          <w:id w:val="-988008317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B54270" w:rsidRPr="00B54270">
            <w:rPr>
              <w:rFonts w:ascii="VolvoSans" w:hAnsi="VolvoSans"/>
              <w:szCs w:val="28"/>
            </w:rPr>
            <w:t>Klicken Sie hier, um Text einzugeben.</w:t>
          </w:r>
        </w:sdtContent>
      </w:sdt>
    </w:p>
    <w:p w14:paraId="3767F246" w14:textId="77777777" w:rsidR="00127081" w:rsidRPr="00B54270" w:rsidRDefault="00F554EF" w:rsidP="00B54270">
      <w:pPr>
        <w:tabs>
          <w:tab w:val="left" w:pos="1985"/>
          <w:tab w:val="left" w:pos="3261"/>
        </w:tabs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>Reifenzustand</w:t>
      </w:r>
      <w:r w:rsidR="0015175C" w:rsidRPr="00B54270">
        <w:rPr>
          <w:rFonts w:ascii="VolvoSans" w:hAnsi="VolvoSans"/>
          <w:sz w:val="28"/>
          <w:szCs w:val="28"/>
        </w:rPr>
        <w:t>:</w:t>
      </w:r>
      <w:r w:rsidR="0015175C" w:rsidRPr="00B54270">
        <w:rPr>
          <w:rFonts w:ascii="VolvoSans" w:hAnsi="VolvoSans"/>
          <w:sz w:val="28"/>
          <w:szCs w:val="28"/>
        </w:rPr>
        <w:tab/>
      </w:r>
      <w:r w:rsidR="00B54270" w:rsidRPr="00B54270">
        <w:rPr>
          <w:rFonts w:ascii="VolvoSans" w:hAnsi="VolvoSans"/>
          <w:sz w:val="28"/>
          <w:szCs w:val="28"/>
        </w:rPr>
        <w:t xml:space="preserve">Sommer: </w:t>
      </w:r>
      <w:r w:rsidR="00B54270" w:rsidRPr="00B54270">
        <w:rPr>
          <w:rFonts w:ascii="VolvoSans" w:hAnsi="VolvoSans"/>
          <w:sz w:val="28"/>
          <w:szCs w:val="28"/>
        </w:rPr>
        <w:tab/>
      </w:r>
      <w:r w:rsidR="00127081" w:rsidRPr="00B54270">
        <w:rPr>
          <w:rFonts w:ascii="VolvoSans" w:hAnsi="VolvoSans"/>
          <w:sz w:val="28"/>
          <w:szCs w:val="28"/>
        </w:rPr>
        <w:t>gut</w:t>
      </w:r>
      <w:r w:rsidR="0015175C" w:rsidRPr="00B54270">
        <w:rPr>
          <w:rFonts w:ascii="VolvoSans" w:hAnsi="VolvoSans"/>
          <w:sz w:val="28"/>
          <w:szCs w:val="28"/>
        </w:rPr>
        <w:t xml:space="preserve"> </w:t>
      </w:r>
      <w:sdt>
        <w:sdtPr>
          <w:rPr>
            <w:rFonts w:ascii="VolvoSans" w:hAnsi="VolvoSans"/>
            <w:sz w:val="28"/>
            <w:szCs w:val="28"/>
          </w:rPr>
          <w:id w:val="189407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7081" w:rsidRPr="00B54270">
        <w:rPr>
          <w:rFonts w:ascii="VolvoSans" w:hAnsi="VolvoSans"/>
          <w:sz w:val="28"/>
          <w:szCs w:val="28"/>
        </w:rPr>
        <w:tab/>
        <w:t>mittel</w:t>
      </w:r>
      <w:r w:rsidR="0015175C" w:rsidRPr="00B54270">
        <w:rPr>
          <w:rFonts w:ascii="VolvoSans" w:hAnsi="VolvoSans"/>
          <w:sz w:val="28"/>
          <w:szCs w:val="28"/>
        </w:rPr>
        <w:t xml:space="preserve"> </w:t>
      </w:r>
      <w:sdt>
        <w:sdtPr>
          <w:rPr>
            <w:rFonts w:ascii="VolvoSans" w:hAnsi="VolvoSans"/>
            <w:sz w:val="28"/>
            <w:szCs w:val="28"/>
          </w:rPr>
          <w:id w:val="160715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7081" w:rsidRPr="00B54270">
        <w:rPr>
          <w:rFonts w:ascii="VolvoSans" w:hAnsi="VolvoSans"/>
          <w:sz w:val="28"/>
          <w:szCs w:val="28"/>
        </w:rPr>
        <w:tab/>
        <w:t xml:space="preserve">schlecht </w:t>
      </w:r>
      <w:sdt>
        <w:sdtPr>
          <w:rPr>
            <w:rFonts w:ascii="VolvoSans" w:hAnsi="VolvoSans"/>
            <w:sz w:val="28"/>
            <w:szCs w:val="28"/>
          </w:rPr>
          <w:id w:val="5244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5C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9C6405F" w14:textId="77777777" w:rsidR="00F554EF" w:rsidRPr="00B54270" w:rsidRDefault="0015175C" w:rsidP="00B54270">
      <w:pPr>
        <w:tabs>
          <w:tab w:val="left" w:pos="1985"/>
          <w:tab w:val="left" w:pos="3261"/>
        </w:tabs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ab/>
      </w:r>
      <w:r w:rsidR="00182557" w:rsidRPr="00B54270">
        <w:rPr>
          <w:rFonts w:ascii="VolvoSans" w:hAnsi="VolvoSans"/>
          <w:sz w:val="28"/>
          <w:szCs w:val="28"/>
        </w:rPr>
        <w:t>Winter</w:t>
      </w:r>
      <w:r w:rsidR="00127081" w:rsidRPr="00B54270">
        <w:rPr>
          <w:rFonts w:ascii="VolvoSans" w:hAnsi="VolvoSans"/>
          <w:sz w:val="28"/>
          <w:szCs w:val="28"/>
        </w:rPr>
        <w:t xml:space="preserve">: </w:t>
      </w:r>
      <w:r w:rsidR="00B54270" w:rsidRPr="00B54270">
        <w:rPr>
          <w:rFonts w:ascii="VolvoSans" w:hAnsi="VolvoSans"/>
          <w:sz w:val="28"/>
          <w:szCs w:val="28"/>
        </w:rPr>
        <w:tab/>
      </w:r>
      <w:r w:rsidR="00127081" w:rsidRPr="00B54270">
        <w:rPr>
          <w:rFonts w:ascii="VolvoSans" w:hAnsi="VolvoSans"/>
          <w:sz w:val="28"/>
          <w:szCs w:val="28"/>
        </w:rPr>
        <w:t>gut</w:t>
      </w:r>
      <w:r w:rsidRPr="00B54270">
        <w:rPr>
          <w:rFonts w:ascii="VolvoSans" w:hAnsi="VolvoSans"/>
          <w:sz w:val="28"/>
          <w:szCs w:val="28"/>
        </w:rPr>
        <w:t xml:space="preserve"> </w:t>
      </w:r>
      <w:sdt>
        <w:sdtPr>
          <w:rPr>
            <w:rFonts w:ascii="VolvoSans" w:hAnsi="VolvoSans"/>
            <w:sz w:val="28"/>
            <w:szCs w:val="28"/>
          </w:rPr>
          <w:id w:val="39694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7081" w:rsidRPr="00B54270">
        <w:rPr>
          <w:rFonts w:ascii="VolvoSans" w:hAnsi="VolvoSans"/>
          <w:sz w:val="28"/>
          <w:szCs w:val="28"/>
        </w:rPr>
        <w:tab/>
        <w:t>mittel</w:t>
      </w:r>
      <w:r w:rsidRPr="00B54270">
        <w:rPr>
          <w:rFonts w:ascii="VolvoSans" w:hAnsi="VolvoSans"/>
          <w:sz w:val="28"/>
          <w:szCs w:val="28"/>
        </w:rPr>
        <w:t xml:space="preserve"> </w:t>
      </w:r>
      <w:sdt>
        <w:sdtPr>
          <w:rPr>
            <w:rFonts w:ascii="VolvoSans" w:hAnsi="VolvoSans"/>
            <w:sz w:val="28"/>
            <w:szCs w:val="28"/>
          </w:rPr>
          <w:id w:val="3262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7081" w:rsidRPr="00B54270">
        <w:rPr>
          <w:rFonts w:ascii="VolvoSans" w:hAnsi="VolvoSans"/>
          <w:sz w:val="28"/>
          <w:szCs w:val="28"/>
        </w:rPr>
        <w:tab/>
        <w:t xml:space="preserve">schlecht </w:t>
      </w:r>
      <w:sdt>
        <w:sdtPr>
          <w:rPr>
            <w:rFonts w:ascii="VolvoSans" w:hAnsi="VolvoSans"/>
            <w:sz w:val="28"/>
            <w:szCs w:val="28"/>
          </w:rPr>
          <w:id w:val="192275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5A0474B" w14:textId="77777777" w:rsidR="00B54270" w:rsidRPr="00B54270" w:rsidRDefault="00182557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Zahnriemen gewechselt: ja </w:t>
      </w:r>
      <w:sdt>
        <w:sdtPr>
          <w:rPr>
            <w:rFonts w:ascii="VolvoSans" w:hAnsi="VolvoSans"/>
            <w:sz w:val="28"/>
            <w:szCs w:val="28"/>
          </w:rPr>
          <w:id w:val="148034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86BD0" w:rsidRPr="00B54270">
        <w:rPr>
          <w:rFonts w:ascii="VolvoSans" w:hAnsi="VolvoSans"/>
          <w:sz w:val="28"/>
          <w:szCs w:val="28"/>
        </w:rPr>
        <w:t xml:space="preserve"> </w:t>
      </w:r>
      <w:r w:rsidRPr="00B54270">
        <w:rPr>
          <w:rFonts w:ascii="VolvoSans" w:hAnsi="VolvoSans"/>
          <w:sz w:val="28"/>
          <w:szCs w:val="28"/>
        </w:rPr>
        <w:t xml:space="preserve">nein </w:t>
      </w:r>
      <w:sdt>
        <w:sdtPr>
          <w:rPr>
            <w:rFonts w:ascii="VolvoSans" w:hAnsi="VolvoSans"/>
            <w:sz w:val="28"/>
            <w:szCs w:val="28"/>
          </w:rPr>
          <w:id w:val="214168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86BD0" w:rsidRPr="00B54270">
        <w:rPr>
          <w:rFonts w:ascii="VolvoSans" w:hAnsi="VolvoSans"/>
          <w:sz w:val="28"/>
          <w:szCs w:val="28"/>
        </w:rPr>
        <w:t xml:space="preserve"> </w:t>
      </w:r>
      <w:r w:rsidRPr="00B54270">
        <w:rPr>
          <w:rFonts w:ascii="VolvoSans" w:hAnsi="VolvoSans"/>
          <w:sz w:val="28"/>
          <w:szCs w:val="28"/>
        </w:rPr>
        <w:t>bei KM</w:t>
      </w:r>
      <w:r w:rsidR="00C86BD0" w:rsidRPr="00B54270">
        <w:rPr>
          <w:rFonts w:ascii="VolvoSans" w:hAnsi="VolvoSans"/>
          <w:sz w:val="28"/>
          <w:szCs w:val="28"/>
        </w:rPr>
        <w:t xml:space="preserve"> </w:t>
      </w:r>
      <w:sdt>
        <w:sdtPr>
          <w:rPr>
            <w:rFonts w:ascii="VolvoSans" w:hAnsi="VolvoSans"/>
            <w:sz w:val="28"/>
            <w:szCs w:val="28"/>
          </w:rPr>
          <w:id w:val="-1680723633"/>
          <w:placeholder>
            <w:docPart w:val="DefaultPlaceholder_1082065158"/>
          </w:placeholder>
        </w:sdtPr>
        <w:sdtContent>
          <w:sdt>
            <w:sdtPr>
              <w:rPr>
                <w:rFonts w:ascii="VolvoSans" w:hAnsi="VolvoSans"/>
                <w:szCs w:val="28"/>
              </w:rPr>
              <w:id w:val="1525589873"/>
              <w:showingPlcHdr/>
            </w:sdtPr>
            <w:sdtContent>
              <w:r w:rsidR="00B54270" w:rsidRPr="00A1561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60DBC65C" w14:textId="77777777" w:rsidR="00C86BD0" w:rsidRPr="00B54270" w:rsidRDefault="00C86BD0" w:rsidP="000B1194">
      <w:pPr>
        <w:spacing w:after="20" w:line="240" w:lineRule="auto"/>
        <w:rPr>
          <w:rFonts w:ascii="VolvoSans" w:hAnsi="VolvoSans"/>
          <w:sz w:val="28"/>
          <w:szCs w:val="28"/>
        </w:rPr>
      </w:pPr>
    </w:p>
    <w:p w14:paraId="6A55A783" w14:textId="77777777" w:rsidR="00182557" w:rsidRPr="00B54270" w:rsidRDefault="00182557" w:rsidP="000B1194">
      <w:pPr>
        <w:spacing w:after="20" w:line="240" w:lineRule="auto"/>
        <w:rPr>
          <w:rFonts w:ascii="VolvoSans" w:hAnsi="VolvoSans"/>
          <w:b/>
          <w:sz w:val="28"/>
          <w:szCs w:val="28"/>
          <w:u w:val="single"/>
        </w:rPr>
      </w:pPr>
      <w:r w:rsidRPr="00B54270">
        <w:rPr>
          <w:rFonts w:ascii="VolvoSans" w:hAnsi="VolvoSans"/>
          <w:b/>
          <w:sz w:val="28"/>
          <w:szCs w:val="28"/>
          <w:u w:val="single"/>
        </w:rPr>
        <w:t>Fahrzeugzustand in Noten 1-6:</w:t>
      </w:r>
    </w:p>
    <w:p w14:paraId="73084299" w14:textId="77777777" w:rsidR="00182557" w:rsidRPr="00B54270" w:rsidRDefault="00000000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sdt>
        <w:sdtPr>
          <w:rPr>
            <w:rFonts w:ascii="VolvoSans" w:hAnsi="VolvoSans"/>
            <w:sz w:val="28"/>
            <w:szCs w:val="28"/>
          </w:rPr>
          <w:id w:val="-119862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0445" w:rsidRPr="00B54270">
        <w:rPr>
          <w:rFonts w:ascii="VolvoSans" w:hAnsi="VolvoSans"/>
          <w:sz w:val="28"/>
          <w:szCs w:val="28"/>
        </w:rPr>
        <w:t>1 t</w:t>
      </w:r>
      <w:r w:rsidR="00182557" w:rsidRPr="00B54270">
        <w:rPr>
          <w:rFonts w:ascii="VolvoSans" w:hAnsi="VolvoSans"/>
          <w:sz w:val="28"/>
          <w:szCs w:val="28"/>
        </w:rPr>
        <w:t>op Zustand, ohne Kratzer, wie neu</w:t>
      </w:r>
    </w:p>
    <w:p w14:paraId="1EEFEB02" w14:textId="77777777" w:rsidR="00182557" w:rsidRPr="00B54270" w:rsidRDefault="00000000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sdt>
        <w:sdtPr>
          <w:rPr>
            <w:rFonts w:ascii="VolvoSans" w:hAnsi="VolvoSans"/>
            <w:sz w:val="28"/>
            <w:szCs w:val="28"/>
          </w:rPr>
          <w:id w:val="-198868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82557" w:rsidRPr="00B54270">
        <w:rPr>
          <w:rFonts w:ascii="VolvoSans" w:hAnsi="VolvoSans"/>
          <w:sz w:val="28"/>
          <w:szCs w:val="28"/>
        </w:rPr>
        <w:t>2 sehr schöner Zustand, wenig Steinschläge, keine Kratzer</w:t>
      </w:r>
    </w:p>
    <w:p w14:paraId="75177647" w14:textId="77777777" w:rsidR="00182557" w:rsidRPr="00B54270" w:rsidRDefault="00000000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sdt>
        <w:sdtPr>
          <w:rPr>
            <w:rFonts w:ascii="VolvoSans" w:hAnsi="VolvoSans"/>
            <w:sz w:val="28"/>
            <w:szCs w:val="28"/>
          </w:rPr>
          <w:id w:val="-41987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82557" w:rsidRPr="00B54270">
        <w:rPr>
          <w:rFonts w:ascii="VolvoSans" w:hAnsi="VolvoSans"/>
          <w:sz w:val="28"/>
          <w:szCs w:val="28"/>
        </w:rPr>
        <w:t xml:space="preserve">3 guter Zustand, ein </w:t>
      </w:r>
      <w:r w:rsidR="00EA209F" w:rsidRPr="00B54270">
        <w:rPr>
          <w:rFonts w:ascii="VolvoSans" w:hAnsi="VolvoSans"/>
          <w:sz w:val="28"/>
          <w:szCs w:val="28"/>
        </w:rPr>
        <w:t>paar kleinere Kratzer</w:t>
      </w:r>
    </w:p>
    <w:p w14:paraId="202177BB" w14:textId="77777777" w:rsidR="00EA209F" w:rsidRPr="00B54270" w:rsidRDefault="00000000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sdt>
        <w:sdtPr>
          <w:rPr>
            <w:rFonts w:ascii="VolvoSans" w:hAnsi="VolvoSans"/>
            <w:sz w:val="28"/>
            <w:szCs w:val="28"/>
          </w:rPr>
          <w:id w:val="87412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209F" w:rsidRPr="00B54270">
        <w:rPr>
          <w:rFonts w:ascii="VolvoSans" w:hAnsi="VolvoSans"/>
          <w:sz w:val="28"/>
          <w:szCs w:val="28"/>
        </w:rPr>
        <w:t>4 mittelmäßiger Zustand mit größeren Kratzern</w:t>
      </w:r>
    </w:p>
    <w:p w14:paraId="3EFB172D" w14:textId="77777777" w:rsidR="00EA209F" w:rsidRPr="00B54270" w:rsidRDefault="00000000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sdt>
        <w:sdtPr>
          <w:rPr>
            <w:rFonts w:ascii="VolvoSans" w:hAnsi="VolvoSans"/>
            <w:sz w:val="28"/>
            <w:szCs w:val="28"/>
          </w:rPr>
          <w:id w:val="132062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209F" w:rsidRPr="00B54270">
        <w:rPr>
          <w:rFonts w:ascii="VolvoSans" w:hAnsi="VolvoSans"/>
          <w:sz w:val="28"/>
          <w:szCs w:val="28"/>
        </w:rPr>
        <w:t>5 eher schlechter Zustand, Kratzer und Beschädigungen am ganzen Fahrzeug</w:t>
      </w:r>
    </w:p>
    <w:p w14:paraId="41B4F5CF" w14:textId="77777777" w:rsidR="00EA209F" w:rsidRPr="00B54270" w:rsidRDefault="00000000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sdt>
        <w:sdtPr>
          <w:rPr>
            <w:rFonts w:ascii="VolvoSans" w:hAnsi="VolvoSans"/>
            <w:sz w:val="28"/>
            <w:szCs w:val="28"/>
          </w:rPr>
          <w:id w:val="52860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209F" w:rsidRPr="00B54270">
        <w:rPr>
          <w:rFonts w:ascii="VolvoSans" w:hAnsi="VolvoSans"/>
          <w:sz w:val="28"/>
          <w:szCs w:val="28"/>
        </w:rPr>
        <w:t>6 schlechter Zustand, Kratzer und größere Beschädigungen am ganzen Fahrzeug</w:t>
      </w:r>
    </w:p>
    <w:p w14:paraId="5646E595" w14:textId="77777777" w:rsidR="00EA209F" w:rsidRPr="00B54270" w:rsidRDefault="00EA209F" w:rsidP="000B1194">
      <w:pPr>
        <w:spacing w:after="20" w:line="240" w:lineRule="auto"/>
        <w:rPr>
          <w:rFonts w:ascii="VolvoSans" w:hAnsi="VolvoSans"/>
          <w:sz w:val="28"/>
          <w:szCs w:val="28"/>
        </w:rPr>
      </w:pPr>
    </w:p>
    <w:p w14:paraId="78E267BB" w14:textId="77777777" w:rsidR="00EA209F" w:rsidRPr="00B54270" w:rsidRDefault="00EA209F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MwSt. ausweisbar </w:t>
      </w:r>
      <w:sdt>
        <w:sdtPr>
          <w:rPr>
            <w:rFonts w:ascii="VolvoSans" w:hAnsi="VolvoSans"/>
            <w:sz w:val="28"/>
            <w:szCs w:val="28"/>
          </w:rPr>
          <w:id w:val="-138555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0B272A3" w14:textId="5292D257" w:rsidR="00EA209F" w:rsidRPr="00B54270" w:rsidRDefault="00EA209F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sz w:val="28"/>
          <w:szCs w:val="28"/>
        </w:rPr>
        <w:t xml:space="preserve">Differenzbesteuert (Privatverkauf) </w:t>
      </w:r>
      <w:sdt>
        <w:sdtPr>
          <w:rPr>
            <w:rFonts w:ascii="VolvoSans" w:hAnsi="VolvoSans"/>
            <w:sz w:val="28"/>
            <w:szCs w:val="28"/>
          </w:rPr>
          <w:id w:val="-134408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70" w:rsidRPr="00B542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8E49ADF" w14:textId="67D22810" w:rsidR="00EA209F" w:rsidRPr="00B54270" w:rsidRDefault="00EA209F" w:rsidP="000B1194">
      <w:pPr>
        <w:spacing w:after="20" w:line="240" w:lineRule="auto"/>
        <w:rPr>
          <w:rFonts w:ascii="VolvoSans" w:hAnsi="VolvoSans"/>
          <w:sz w:val="28"/>
          <w:szCs w:val="28"/>
        </w:rPr>
      </w:pPr>
      <w:r w:rsidRPr="00B54270">
        <w:rPr>
          <w:rFonts w:ascii="VolvoSans" w:hAnsi="VolvoSans"/>
          <w:b/>
          <w:sz w:val="28"/>
          <w:szCs w:val="28"/>
          <w:u w:val="single"/>
        </w:rPr>
        <w:t>Preisvorstellung:</w:t>
      </w:r>
      <w:r w:rsidR="00510445" w:rsidRPr="00B54270">
        <w:rPr>
          <w:rFonts w:ascii="VolvoSans" w:hAnsi="VolvoSans"/>
          <w:sz w:val="28"/>
          <w:szCs w:val="28"/>
        </w:rPr>
        <w:t xml:space="preserve"> </w:t>
      </w:r>
      <w:sdt>
        <w:sdtPr>
          <w:rPr>
            <w:rFonts w:ascii="VolvoSans" w:hAnsi="VolvoSans"/>
            <w:sz w:val="28"/>
            <w:szCs w:val="28"/>
          </w:rPr>
          <w:id w:val="-1030423562"/>
          <w:placeholder>
            <w:docPart w:val="DefaultPlaceholder_1082065158"/>
          </w:placeholder>
        </w:sdtPr>
        <w:sdtContent>
          <w:sdt>
            <w:sdtPr>
              <w:rPr>
                <w:rFonts w:ascii="VolvoSans" w:hAnsi="VolvoSans"/>
                <w:szCs w:val="28"/>
              </w:rPr>
              <w:id w:val="1353683383"/>
              <w:showingPlcHdr/>
            </w:sdtPr>
            <w:sdtContent>
              <w:r w:rsidR="00B54270" w:rsidRPr="00A1561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sectPr w:rsidR="00EA209F" w:rsidRPr="00B54270" w:rsidSect="005C66EC">
      <w:headerReference w:type="default" r:id="rId9"/>
      <w:footerReference w:type="default" r:id="rId10"/>
      <w:pgSz w:w="11906" w:h="16838"/>
      <w:pgMar w:top="1417" w:right="1417" w:bottom="1134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2EE7" w14:textId="77777777" w:rsidR="006441CB" w:rsidRDefault="006441CB" w:rsidP="00F46425">
      <w:pPr>
        <w:spacing w:after="0" w:line="240" w:lineRule="auto"/>
      </w:pPr>
      <w:r>
        <w:separator/>
      </w:r>
    </w:p>
  </w:endnote>
  <w:endnote w:type="continuationSeparator" w:id="0">
    <w:p w14:paraId="26749C64" w14:textId="77777777" w:rsidR="006441CB" w:rsidRDefault="006441CB" w:rsidP="00F4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Sans">
    <w:panose1 w:val="0200050303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4069" w14:textId="0AFBDFF4" w:rsidR="00310DF1" w:rsidRDefault="00310DF1" w:rsidP="00310DF1">
    <w:pPr>
      <w:pStyle w:val="Fuzeile"/>
      <w:rPr>
        <w:rFonts w:ascii="VolvoSans" w:hAnsi="VolvoSans"/>
        <w:sz w:val="28"/>
        <w:szCs w:val="28"/>
      </w:rPr>
    </w:pPr>
    <w:r>
      <w:rPr>
        <w:rFonts w:ascii="VolvoSans" w:hAnsi="VolvoSans"/>
        <w:sz w:val="28"/>
        <w:szCs w:val="28"/>
      </w:rPr>
      <w:t>Ansprechpartner:</w:t>
    </w:r>
    <w:r w:rsidR="00F77C58">
      <w:rPr>
        <w:rFonts w:ascii="VolvoSans" w:hAnsi="VolvoSans"/>
        <w:sz w:val="28"/>
        <w:szCs w:val="28"/>
      </w:rPr>
      <w:tab/>
    </w:r>
    <w:r w:rsidR="00F77C58">
      <w:rPr>
        <w:rFonts w:ascii="VolvoSans" w:hAnsi="VolvoSans"/>
        <w:sz w:val="28"/>
        <w:szCs w:val="28"/>
      </w:rPr>
      <w:tab/>
      <w:t xml:space="preserve">Tom Keckeisen =&gt; </w:t>
    </w:r>
    <w:hyperlink r:id="rId1" w:history="1">
      <w:r w:rsidR="00F77C58" w:rsidRPr="00AF5173">
        <w:rPr>
          <w:rStyle w:val="Hyperlink"/>
          <w:rFonts w:ascii="VolvoSans" w:hAnsi="VolvoSans"/>
          <w:sz w:val="28"/>
          <w:szCs w:val="28"/>
        </w:rPr>
        <w:t>info@keckeisen.de</w:t>
      </w:r>
    </w:hyperlink>
  </w:p>
  <w:p w14:paraId="34FC7D99" w14:textId="43B55B47" w:rsidR="00F77C58" w:rsidRPr="00C86BD0" w:rsidRDefault="00F77C58" w:rsidP="00310DF1">
    <w:pPr>
      <w:pStyle w:val="Fuzeile"/>
      <w:rPr>
        <w:rFonts w:ascii="VolvoSans" w:hAnsi="VolvoSans"/>
        <w:sz w:val="28"/>
        <w:szCs w:val="28"/>
      </w:rPr>
    </w:pPr>
    <w:r>
      <w:rPr>
        <w:rFonts w:ascii="VolvoSans" w:hAnsi="VolvoSans"/>
        <w:sz w:val="28"/>
        <w:szCs w:val="28"/>
      </w:rPr>
      <w:tab/>
    </w:r>
    <w:r>
      <w:rPr>
        <w:rFonts w:ascii="VolvoSans" w:hAnsi="VolvoSans"/>
        <w:sz w:val="28"/>
        <w:szCs w:val="28"/>
      </w:rPr>
      <w:tab/>
      <w:t xml:space="preserve">André Kreisel =&gt; </w:t>
    </w:r>
    <w:hyperlink r:id="rId2" w:history="1">
      <w:r w:rsidRPr="00AF5173">
        <w:rPr>
          <w:rStyle w:val="Hyperlink"/>
          <w:rFonts w:ascii="VolvoSans" w:hAnsi="VolvoSans"/>
          <w:sz w:val="28"/>
          <w:szCs w:val="28"/>
        </w:rPr>
        <w:t>andre@keckeisen.de</w:t>
      </w:r>
    </w:hyperlink>
    <w:r>
      <w:rPr>
        <w:rFonts w:ascii="VolvoSans" w:hAnsi="VolvoSans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23FA" w14:textId="77777777" w:rsidR="006441CB" w:rsidRDefault="006441CB" w:rsidP="00F46425">
      <w:pPr>
        <w:spacing w:after="0" w:line="240" w:lineRule="auto"/>
      </w:pPr>
      <w:r>
        <w:separator/>
      </w:r>
    </w:p>
  </w:footnote>
  <w:footnote w:type="continuationSeparator" w:id="0">
    <w:p w14:paraId="7163972D" w14:textId="77777777" w:rsidR="006441CB" w:rsidRDefault="006441CB" w:rsidP="00F4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59AF" w14:textId="08243D27" w:rsidR="00C86BD0" w:rsidRPr="00C86BD0" w:rsidRDefault="00C86BD0" w:rsidP="00F77C58">
    <w:pPr>
      <w:pStyle w:val="Kopfzeile"/>
      <w:tabs>
        <w:tab w:val="clear" w:pos="9072"/>
        <w:tab w:val="left" w:pos="7575"/>
      </w:tabs>
      <w:rPr>
        <w:rFonts w:ascii="VolvoSans" w:hAnsi="VolvoSans"/>
        <w:b/>
        <w:sz w:val="48"/>
        <w:szCs w:val="66"/>
      </w:rPr>
    </w:pPr>
    <w:r>
      <w:rPr>
        <w:rFonts w:ascii="VolvoSans" w:hAnsi="VolvoSans"/>
        <w:b/>
        <w:sz w:val="48"/>
        <w:szCs w:val="66"/>
      </w:rPr>
      <w:t>Gebrauchtwagenbewertung</w:t>
    </w:r>
    <w:r w:rsidR="00F77C58">
      <w:rPr>
        <w:noProof/>
      </w:rPr>
      <w:drawing>
        <wp:inline distT="0" distB="0" distL="0" distR="0" wp14:anchorId="17A378BF" wp14:editId="714AA342">
          <wp:extent cx="5760720" cy="5760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7C58">
      <w:rPr>
        <w:noProof/>
      </w:rPr>
      <w:drawing>
        <wp:inline distT="0" distB="0" distL="0" distR="0" wp14:anchorId="2134BB39" wp14:editId="3FC394C9">
          <wp:extent cx="5760720" cy="57607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7C58">
      <w:rPr>
        <w:noProof/>
      </w:rPr>
      <w:drawing>
        <wp:inline distT="0" distB="0" distL="0" distR="0" wp14:anchorId="409E3EA7" wp14:editId="5F0DF6E8">
          <wp:extent cx="5760720" cy="57607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noQxQqbE+BX+4AJzO0HTeE4ttwbSbMFzMWH/U4vhUdSwqmChnUBO6TnHII4gmK3KwiYwfQ1q8NNFGe3+1UUQQ==" w:salt="HZ33D+MqsmP8vUxuypk6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0CD"/>
    <w:rsid w:val="000147DA"/>
    <w:rsid w:val="000B1194"/>
    <w:rsid w:val="000B5EB3"/>
    <w:rsid w:val="000B654C"/>
    <w:rsid w:val="000C210E"/>
    <w:rsid w:val="000F36EB"/>
    <w:rsid w:val="0010071A"/>
    <w:rsid w:val="00127081"/>
    <w:rsid w:val="0015175C"/>
    <w:rsid w:val="00182557"/>
    <w:rsid w:val="002455C7"/>
    <w:rsid w:val="00310DF1"/>
    <w:rsid w:val="0036450F"/>
    <w:rsid w:val="00384D14"/>
    <w:rsid w:val="003A28F2"/>
    <w:rsid w:val="0043027B"/>
    <w:rsid w:val="004B3536"/>
    <w:rsid w:val="004B584B"/>
    <w:rsid w:val="00510445"/>
    <w:rsid w:val="005C66EC"/>
    <w:rsid w:val="00642440"/>
    <w:rsid w:val="006441CB"/>
    <w:rsid w:val="00753FEA"/>
    <w:rsid w:val="00782D74"/>
    <w:rsid w:val="00805817"/>
    <w:rsid w:val="00AF6544"/>
    <w:rsid w:val="00B13DEB"/>
    <w:rsid w:val="00B54270"/>
    <w:rsid w:val="00BC56C0"/>
    <w:rsid w:val="00C86BD0"/>
    <w:rsid w:val="00DF3675"/>
    <w:rsid w:val="00EA209F"/>
    <w:rsid w:val="00EE2BC8"/>
    <w:rsid w:val="00F46425"/>
    <w:rsid w:val="00F554EF"/>
    <w:rsid w:val="00F77C58"/>
    <w:rsid w:val="00FB40CD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C0F20"/>
  <w15:docId w15:val="{4EBBBFEC-F94E-46A7-AB0B-53F10E15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425"/>
  </w:style>
  <w:style w:type="paragraph" w:styleId="Fuzeile">
    <w:name w:val="footer"/>
    <w:basedOn w:val="Standard"/>
    <w:link w:val="FuzeileZchn"/>
    <w:uiPriority w:val="99"/>
    <w:unhideWhenUsed/>
    <w:rsid w:val="00F4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4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4642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86B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dre@keckeisen.de" TargetMode="External"/><Relationship Id="rId1" Type="http://schemas.openxmlformats.org/officeDocument/2006/relationships/hyperlink" Target="mailto:info@keckei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7EADD-63F0-4EC3-AF77-7005509DC548}"/>
      </w:docPartPr>
      <w:docPartBody>
        <w:p w:rsidR="006F154D" w:rsidRDefault="00C16DA2">
          <w:r w:rsidRPr="00A156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E1FBCC44AC4E89B88E5E410E5CF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CB709-3BB6-42D2-9ABA-B4153E8E0245}"/>
      </w:docPartPr>
      <w:docPartBody>
        <w:p w:rsidR="00001C2E" w:rsidRDefault="003F3A0D" w:rsidP="003F3A0D">
          <w:pPr>
            <w:pStyle w:val="DFE1FBCC44AC4E89B88E5E410E5CFD26"/>
          </w:pPr>
          <w:r w:rsidRPr="00A156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C3DB323B047CB859D30F4DE23B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D6BB7-E9EC-4973-BE12-D2FBA0586920}"/>
      </w:docPartPr>
      <w:docPartBody>
        <w:p w:rsidR="00001C2E" w:rsidRDefault="003F3A0D" w:rsidP="003F3A0D">
          <w:pPr>
            <w:pStyle w:val="452C3DB323B047CB859D30F4DE23B74D"/>
          </w:pPr>
          <w:r w:rsidRPr="00A156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4EB779090F443D9498C82D2BBE1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E30FC-69C9-41CD-8D1A-71F1C57AFD30}"/>
      </w:docPartPr>
      <w:docPartBody>
        <w:p w:rsidR="00001C2E" w:rsidRDefault="003F3A0D" w:rsidP="003F3A0D">
          <w:pPr>
            <w:pStyle w:val="D04EB779090F443D9498C82D2BBE1D4B"/>
          </w:pPr>
          <w:r w:rsidRPr="00A1561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Sans">
    <w:panose1 w:val="0200050303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DA2"/>
    <w:rsid w:val="00001C2E"/>
    <w:rsid w:val="00196D06"/>
    <w:rsid w:val="00271227"/>
    <w:rsid w:val="003F3A0D"/>
    <w:rsid w:val="006F154D"/>
    <w:rsid w:val="007A3671"/>
    <w:rsid w:val="007B6552"/>
    <w:rsid w:val="00890E90"/>
    <w:rsid w:val="009F3FE7"/>
    <w:rsid w:val="00C1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3A0D"/>
    <w:rPr>
      <w:color w:val="808080"/>
    </w:rPr>
  </w:style>
  <w:style w:type="paragraph" w:customStyle="1" w:styleId="DFE1FBCC44AC4E89B88E5E410E5CFD26">
    <w:name w:val="DFE1FBCC44AC4E89B88E5E410E5CFD26"/>
    <w:rsid w:val="003F3A0D"/>
  </w:style>
  <w:style w:type="paragraph" w:customStyle="1" w:styleId="452C3DB323B047CB859D30F4DE23B74D">
    <w:name w:val="452C3DB323B047CB859D30F4DE23B74D"/>
    <w:rsid w:val="003F3A0D"/>
  </w:style>
  <w:style w:type="paragraph" w:customStyle="1" w:styleId="D04EB779090F443D9498C82D2BBE1D4B">
    <w:name w:val="D04EB779090F443D9498C82D2BBE1D4B"/>
    <w:rsid w:val="003F3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A68E-6753-4931-8DED-970FF17B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pert</dc:creator>
  <cp:lastModifiedBy>Andre Kreisel</cp:lastModifiedBy>
  <cp:revision>5</cp:revision>
  <cp:lastPrinted>2018-07-23T13:30:00Z</cp:lastPrinted>
  <dcterms:created xsi:type="dcterms:W3CDTF">2021-02-25T09:21:00Z</dcterms:created>
  <dcterms:modified xsi:type="dcterms:W3CDTF">2023-02-06T14:27:00Z</dcterms:modified>
</cp:coreProperties>
</file>